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8778" w14:textId="24426967" w:rsidR="00666280" w:rsidRPr="00D239FB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D239FB">
        <w:rPr>
          <w:b/>
          <w:sz w:val="26"/>
          <w:szCs w:val="26"/>
          <w:lang w:val="it-IT"/>
        </w:rPr>
        <w:t xml:space="preserve">Doc. </w:t>
      </w:r>
      <w:r w:rsidR="001315BD">
        <w:rPr>
          <w:b/>
          <w:sz w:val="26"/>
          <w:szCs w:val="26"/>
          <w:lang w:val="it-IT"/>
        </w:rPr>
        <w:t>1bis</w:t>
      </w:r>
      <w:r w:rsidR="00481905">
        <w:rPr>
          <w:b/>
          <w:sz w:val="26"/>
          <w:szCs w:val="26"/>
          <w:lang w:val="it-IT"/>
        </w:rPr>
        <w:t xml:space="preserve"> - DICHIARAZIONE CUMULATIVA</w:t>
      </w:r>
    </w:p>
    <w:p w14:paraId="3094DA5D" w14:textId="77777777" w:rsidR="00666280" w:rsidRPr="00D239FB" w:rsidRDefault="00666280" w:rsidP="003B6947">
      <w:pPr>
        <w:pStyle w:val="sche22"/>
        <w:ind w:right="56"/>
        <w:jc w:val="center"/>
        <w:rPr>
          <w:i/>
          <w:sz w:val="24"/>
          <w:szCs w:val="24"/>
          <w:lang w:val="it-IT"/>
        </w:rPr>
      </w:pPr>
      <w:r w:rsidRPr="00D239FB">
        <w:rPr>
          <w:sz w:val="24"/>
          <w:szCs w:val="24"/>
          <w:lang w:val="it-IT"/>
        </w:rPr>
        <w:t>(</w:t>
      </w:r>
      <w:r w:rsidRPr="00D239FB">
        <w:rPr>
          <w:i/>
          <w:sz w:val="24"/>
          <w:szCs w:val="24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r>
        <w:t>)</w:t>
      </w:r>
    </w:p>
    <w:p w14:paraId="5989FE78" w14:textId="77777777" w:rsidR="004F65CC" w:rsidRPr="00D239FB" w:rsidRDefault="004F65CC" w:rsidP="005B26E8">
      <w:pPr>
        <w:pStyle w:val="sche22"/>
        <w:ind w:right="56"/>
        <w:jc w:val="left"/>
        <w:rPr>
          <w:sz w:val="24"/>
          <w:szCs w:val="24"/>
          <w:lang w:val="it-IT"/>
        </w:rPr>
      </w:pPr>
    </w:p>
    <w:p w14:paraId="1DF435E3" w14:textId="77777777" w:rsidR="00F97E96" w:rsidRPr="00D239FB" w:rsidRDefault="00F97E96" w:rsidP="005B26E8">
      <w:pPr>
        <w:pStyle w:val="sche22"/>
        <w:tabs>
          <w:tab w:val="left" w:pos="8364"/>
        </w:tabs>
        <w:ind w:right="56"/>
        <w:jc w:val="left"/>
        <w:rPr>
          <w:sz w:val="24"/>
          <w:szCs w:val="24"/>
          <w:lang w:val="it-IT"/>
        </w:rPr>
      </w:pPr>
    </w:p>
    <w:p w14:paraId="3CC3F558" w14:textId="77777777" w:rsidR="004F65CC" w:rsidRPr="00D239FB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44A80D6E" w14:textId="77777777" w:rsidR="004F65CC" w:rsidRPr="00D239FB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D239FB">
        <w:rPr>
          <w:lang w:val="it-IT"/>
        </w:rPr>
        <w:t>Aeroporto Milano Linate</w:t>
      </w:r>
    </w:p>
    <w:p w14:paraId="7E181457" w14:textId="052A192B" w:rsidR="004F65CC" w:rsidRPr="00D239FB" w:rsidRDefault="004F65CC" w:rsidP="00AF0C61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D239FB">
        <w:rPr>
          <w:lang w:val="it-IT"/>
        </w:rPr>
        <w:t>200</w:t>
      </w:r>
      <w:r w:rsidR="00AF0C61">
        <w:rPr>
          <w:lang w:val="it-IT"/>
        </w:rPr>
        <w:t>54</w:t>
      </w:r>
      <w:r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CD15692" w14:textId="77777777" w:rsidR="004F65CC" w:rsidRPr="00D239FB" w:rsidRDefault="004F65CC" w:rsidP="005B26E8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92563E9" w14:textId="77777777" w:rsidR="00EB3321" w:rsidRDefault="00EB3321" w:rsidP="00EB3321">
      <w:pPr>
        <w:pStyle w:val="sche3"/>
        <w:ind w:right="56"/>
        <w:rPr>
          <w:sz w:val="24"/>
          <w:szCs w:val="24"/>
          <w:lang w:val="it-IT"/>
        </w:rPr>
      </w:pPr>
    </w:p>
    <w:p w14:paraId="3CE42A17" w14:textId="04FD91A5" w:rsidR="0025623F" w:rsidRPr="0025623F" w:rsidRDefault="0025623F" w:rsidP="0025623F">
      <w:pPr>
        <w:pStyle w:val="Titolo"/>
      </w:pPr>
      <w:r>
        <w:t>Procedura</w:t>
      </w:r>
      <w:r>
        <w:rPr>
          <w:spacing w:val="11"/>
        </w:rPr>
        <w:t xml:space="preserve"> </w:t>
      </w:r>
      <w:r>
        <w:t>negoziata</w:t>
      </w:r>
      <w:r>
        <w:rPr>
          <w:spacing w:val="13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l’affidamento</w:t>
      </w:r>
      <w:r>
        <w:rPr>
          <w:spacing w:val="15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servizio</w:t>
      </w:r>
      <w:r>
        <w:rPr>
          <w:spacing w:val="12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Assicurazione</w:t>
      </w:r>
      <w:r>
        <w:rPr>
          <w:spacing w:val="9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Responsabilità</w:t>
      </w:r>
      <w:r>
        <w:rPr>
          <w:spacing w:val="-62"/>
        </w:rPr>
        <w:t xml:space="preserve"> </w:t>
      </w:r>
      <w:r>
        <w:t>Civile</w:t>
      </w:r>
      <w:r>
        <w:rPr>
          <w:spacing w:val="-2"/>
        </w:rPr>
        <w:t xml:space="preserve"> </w:t>
      </w:r>
      <w:r>
        <w:t>Generale</w:t>
      </w:r>
      <w:r>
        <w:rPr>
          <w:spacing w:val="-1"/>
        </w:rPr>
        <w:t xml:space="preserve"> </w:t>
      </w:r>
      <w:r>
        <w:t>(C.I.G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 w:rsidRPr="00B72D8E">
        <w:t>9948024919</w:t>
      </w:r>
      <w:r>
        <w:t>)</w:t>
      </w:r>
    </w:p>
    <w:p w14:paraId="77285890" w14:textId="42E5F5A1" w:rsidR="00C776D0" w:rsidRPr="00D239FB" w:rsidRDefault="0025623F" w:rsidP="00BB1475">
      <w:pPr>
        <w:pStyle w:val="sche3"/>
        <w:ind w:right="56"/>
        <w:rPr>
          <w:sz w:val="24"/>
          <w:szCs w:val="24"/>
          <w:lang w:val="it-IT"/>
        </w:rPr>
      </w:pPr>
      <w:r w:rsidRPr="00C41CC6">
        <w:rPr>
          <w:b/>
          <w:i/>
          <w:iCs/>
          <w:sz w:val="26"/>
          <w:szCs w:val="26"/>
          <w:lang w:val="it-IT" w:bidi="it-IT"/>
        </w:rPr>
        <w:t>Tender_</w:t>
      </w:r>
      <w:r w:rsidRPr="00B72D8E">
        <w:rPr>
          <w:b/>
          <w:i/>
          <w:iCs/>
          <w:sz w:val="26"/>
          <w:szCs w:val="26"/>
          <w:lang w:val="it-IT" w:bidi="it-IT"/>
        </w:rPr>
        <w:t>549</w:t>
      </w:r>
      <w:r w:rsidRPr="00C41CC6">
        <w:rPr>
          <w:b/>
          <w:i/>
          <w:iCs/>
          <w:sz w:val="26"/>
          <w:szCs w:val="26"/>
          <w:lang w:val="it-IT" w:bidi="it-IT"/>
        </w:rPr>
        <w:t xml:space="preserve"> rfi_</w:t>
      </w:r>
      <w:r w:rsidRPr="00B72D8E">
        <w:rPr>
          <w:b/>
          <w:i/>
          <w:iCs/>
          <w:sz w:val="26"/>
          <w:szCs w:val="26"/>
          <w:lang w:val="it-IT" w:bidi="it-IT"/>
        </w:rPr>
        <w:t>55</w:t>
      </w:r>
    </w:p>
    <w:p w14:paraId="0776D814" w14:textId="77777777" w:rsidR="0025623F" w:rsidRDefault="0025623F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</w:p>
    <w:p w14:paraId="2474B296" w14:textId="700EEBBE" w:rsidR="00B62EEC" w:rsidRPr="00594B03" w:rsidRDefault="00B62EEC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Il sottoscritto </w:t>
      </w:r>
      <w:sdt>
        <w:sdtPr>
          <w:rPr>
            <w:sz w:val="22"/>
            <w:szCs w:val="22"/>
            <w:lang w:val="it-IT"/>
          </w:rPr>
          <w:id w:val="-778480469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nome e cognome</w:t>
          </w:r>
        </w:sdtContent>
      </w:sdt>
      <w:r w:rsidRPr="00594B03">
        <w:rPr>
          <w:sz w:val="22"/>
          <w:szCs w:val="22"/>
          <w:lang w:val="it-IT"/>
        </w:rPr>
        <w:t xml:space="preserve"> di nazionalità </w:t>
      </w:r>
      <w:sdt>
        <w:sdtPr>
          <w:rPr>
            <w:sz w:val="22"/>
            <w:szCs w:val="22"/>
            <w:lang w:val="it-IT"/>
          </w:rPr>
          <w:id w:val="-2126071380"/>
          <w:placeholder>
            <w:docPart w:val="F672F31914144A13BFA9AC744CC0803C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la nazionalità</w:t>
          </w:r>
        </w:sdtContent>
      </w:sdt>
    </w:p>
    <w:p w14:paraId="2BF3D99E" w14:textId="77777777" w:rsidR="00B62EEC" w:rsidRPr="00594B03" w:rsidRDefault="00B62EEC" w:rsidP="00B62EEC">
      <w:pPr>
        <w:pStyle w:val="sche3"/>
        <w:spacing w:line="360" w:lineRule="auto"/>
        <w:ind w:right="56"/>
        <w:jc w:val="left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>in qualità di legale rappresentante/procuratore</w:t>
      </w:r>
      <w:r w:rsidRPr="00594B03">
        <w:rPr>
          <w:rStyle w:val="Rimandonotaapidipagina"/>
          <w:sz w:val="22"/>
          <w:szCs w:val="22"/>
          <w:lang w:val="it-IT"/>
        </w:rPr>
        <w:footnoteReference w:id="1"/>
      </w:r>
      <w:sdt>
        <w:sdtPr>
          <w:rPr>
            <w:sz w:val="22"/>
            <w:szCs w:val="22"/>
            <w:lang w:val="it-IT"/>
          </w:rPr>
          <w:id w:val="1336339141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l’ipotesi ricorrente</w:t>
          </w:r>
        </w:sdtContent>
      </w:sdt>
    </w:p>
    <w:p w14:paraId="44F053EC" w14:textId="77777777" w:rsidR="00B62EEC" w:rsidRPr="00594B03" w:rsidRDefault="00B62EEC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dell’impresa </w:t>
      </w:r>
      <w:sdt>
        <w:sdtPr>
          <w:rPr>
            <w:sz w:val="22"/>
            <w:szCs w:val="22"/>
            <w:lang w:val="it-IT"/>
          </w:rPr>
          <w:id w:val="2060207105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ragione sociale</w:t>
          </w:r>
        </w:sdtContent>
      </w:sdt>
    </w:p>
    <w:p w14:paraId="52D05030" w14:textId="77777777" w:rsidR="00B62EEC" w:rsidRPr="00594B03" w:rsidRDefault="00B62EEC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con sede in </w:t>
      </w:r>
      <w:sdt>
        <w:sdtPr>
          <w:rPr>
            <w:color w:val="FF0000"/>
            <w:sz w:val="22"/>
            <w:szCs w:val="22"/>
            <w:lang w:val="it-IT"/>
          </w:rPr>
          <w:id w:val="-705947370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indirizzo sede legale</w:t>
          </w:r>
        </w:sdtContent>
      </w:sdt>
      <w:r w:rsidRPr="00594B03">
        <w:rPr>
          <w:color w:val="FF0000"/>
          <w:sz w:val="22"/>
          <w:szCs w:val="22"/>
          <w:lang w:val="it-IT"/>
        </w:rPr>
        <w:t xml:space="preserve">   </w:t>
      </w:r>
    </w:p>
    <w:p w14:paraId="1CA117E8" w14:textId="77777777" w:rsidR="00B62EEC" w:rsidRPr="00594B03" w:rsidRDefault="00B62EEC" w:rsidP="00B62EEC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con codice fiscale  </w:t>
      </w:r>
      <w:sdt>
        <w:sdtPr>
          <w:rPr>
            <w:color w:val="FF0000"/>
            <w:sz w:val="22"/>
            <w:szCs w:val="22"/>
            <w:lang w:val="it-IT"/>
          </w:rPr>
          <w:id w:val="-1680809541"/>
          <w:placeholder>
            <w:docPart w:val="0CBC76B8B2A544D6A5EE67487A57F65A"/>
          </w:placeholder>
          <w:text/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C.F.</w:t>
          </w:r>
        </w:sdtContent>
      </w:sdt>
      <w:r w:rsidRPr="00594B03">
        <w:rPr>
          <w:color w:val="FF0000"/>
          <w:sz w:val="22"/>
          <w:szCs w:val="22"/>
          <w:lang w:val="it-IT"/>
        </w:rPr>
        <w:t xml:space="preserve"> </w:t>
      </w:r>
      <w:r w:rsidRPr="00594B03">
        <w:rPr>
          <w:color w:val="000000" w:themeColor="text1"/>
          <w:sz w:val="22"/>
          <w:szCs w:val="22"/>
          <w:lang w:val="it-IT"/>
        </w:rPr>
        <w:t>e</w:t>
      </w:r>
      <w:r w:rsidRPr="00594B03">
        <w:rPr>
          <w:color w:val="FF0000"/>
          <w:sz w:val="22"/>
          <w:szCs w:val="22"/>
          <w:lang w:val="it-IT"/>
        </w:rPr>
        <w:t xml:space="preserve"> </w:t>
      </w:r>
      <w:r w:rsidRPr="00594B03">
        <w:rPr>
          <w:sz w:val="22"/>
          <w:szCs w:val="22"/>
          <w:lang w:val="it-IT"/>
        </w:rPr>
        <w:t xml:space="preserve">partita IVA n° </w:t>
      </w:r>
      <w:sdt>
        <w:sdtPr>
          <w:rPr>
            <w:sz w:val="22"/>
            <w:szCs w:val="22"/>
            <w:lang w:val="it-IT"/>
          </w:rPr>
          <w:id w:val="-1503422806"/>
          <w:placeholder>
            <w:docPart w:val="FA7D89CE080C41DCADF5F288F5FE5D3F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n°</w:t>
          </w:r>
        </w:sdtContent>
      </w:sdt>
    </w:p>
    <w:p w14:paraId="77B0EF55" w14:textId="77777777" w:rsidR="00B62EEC" w:rsidRDefault="00B62EEC" w:rsidP="00F85B83">
      <w:pPr>
        <w:pStyle w:val="sche3"/>
        <w:spacing w:line="360" w:lineRule="auto"/>
        <w:ind w:right="56"/>
        <w:rPr>
          <w:b/>
          <w:i/>
          <w:lang w:val="it-IT"/>
        </w:rPr>
      </w:pPr>
    </w:p>
    <w:p w14:paraId="39E5C098" w14:textId="5BB2DC0E" w:rsidR="00F85B83" w:rsidRPr="00D239FB" w:rsidRDefault="00F85B83" w:rsidP="00F85B83">
      <w:pPr>
        <w:pStyle w:val="sche3"/>
        <w:spacing w:line="360" w:lineRule="auto"/>
        <w:ind w:right="5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E1A610F" w14:textId="77777777" w:rsidR="004F65CC" w:rsidRPr="00D239FB" w:rsidRDefault="004F65CC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Pr="00D239FB">
        <w:rPr>
          <w:lang w:val="it-IT"/>
        </w:rPr>
        <w:t>qualità di:</w:t>
      </w:r>
    </w:p>
    <w:p w14:paraId="4763D4A7" w14:textId="42743E4F" w:rsidR="00F20703" w:rsidRPr="00D239FB" w:rsidRDefault="00F55A33" w:rsidP="003601EC">
      <w:pPr>
        <w:pStyle w:val="Paragrafoelenco"/>
        <w:autoSpaceDE w:val="0"/>
        <w:autoSpaceDN w:val="0"/>
        <w:adjustRightInd w:val="0"/>
        <w:spacing w:line="360" w:lineRule="auto"/>
        <w:ind w:left="426" w:hanging="284"/>
        <w:jc w:val="both"/>
        <w:rPr>
          <w:bCs/>
        </w:rPr>
      </w:pPr>
      <w:sdt>
        <w:sdtPr>
          <w:rPr>
            <w:rFonts w:ascii="MS Gothic" w:eastAsia="MS Gothic" w:hAnsi="MS Gothic" w:hint="eastAsia"/>
            <w:color w:val="FF0000"/>
          </w:rPr>
          <w:id w:val="17743086"/>
          <w:placeholder>
            <w:docPart w:val="DefaultPlaceholder_-1854013440"/>
          </w:placeholder>
        </w:sdtPr>
        <w:sdtEndPr/>
        <w:sdtContent>
          <w:r w:rsidR="00AD685E" w:rsidRPr="00D239FB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C002FD" w:rsidRPr="00D239FB">
        <w:t xml:space="preserve"> </w:t>
      </w:r>
      <w:r w:rsidR="00C237A7" w:rsidRPr="00C237A7">
        <w:rPr>
          <w:b/>
        </w:rPr>
        <w:t>a</w:t>
      </w:r>
      <w:r w:rsidR="00B02C73" w:rsidRPr="00C237A7">
        <w:rPr>
          <w:b/>
          <w:bCs/>
        </w:rPr>
        <w:t>)</w:t>
      </w:r>
      <w:r w:rsidR="00B02C73" w:rsidRPr="00D239FB">
        <w:rPr>
          <w:b/>
          <w:bCs/>
        </w:rPr>
        <w:t xml:space="preserve"> </w:t>
      </w:r>
      <w:r w:rsidR="00770C41" w:rsidRPr="00D239FB">
        <w:rPr>
          <w:bCs/>
        </w:rPr>
        <w:t>Impresa ausiliaria;</w:t>
      </w:r>
    </w:p>
    <w:p w14:paraId="024A94F3" w14:textId="72B15807" w:rsidR="004F65CC" w:rsidRPr="00D239FB" w:rsidRDefault="004F65CC" w:rsidP="00F85B83">
      <w:pPr>
        <w:pStyle w:val="sche3"/>
        <w:spacing w:line="360" w:lineRule="auto"/>
        <w:ind w:right="56"/>
        <w:rPr>
          <w:i/>
          <w:lang w:val="it-IT"/>
        </w:rPr>
      </w:pPr>
      <w:r w:rsidRPr="00D239FB">
        <w:rPr>
          <w:i/>
          <w:lang w:val="it-IT"/>
        </w:rPr>
        <w:t>ai sensi degli articoli 46 e 47 del D.P.R. 445/2000,</w:t>
      </w:r>
      <w:r w:rsidR="00ED676A" w:rsidRPr="00ED676A">
        <w:rPr>
          <w:lang w:val="it-IT"/>
        </w:rPr>
        <w:t xml:space="preserve"> </w:t>
      </w:r>
      <w:r w:rsidR="00ED676A" w:rsidRPr="00ED676A">
        <w:rPr>
          <w:i/>
          <w:lang w:val="it-IT"/>
        </w:rPr>
        <w:t>consapevole delle sanzioni penali ivi previste all'articolo 76 nel caso di dichiarazioni mendaci, di formazione o uso di atti falsi</w:t>
      </w:r>
      <w:r w:rsidRPr="00D239FB">
        <w:rPr>
          <w:i/>
          <w:lang w:val="it-IT"/>
        </w:rPr>
        <w:t>,</w:t>
      </w:r>
    </w:p>
    <w:p w14:paraId="0240D3E5" w14:textId="77777777" w:rsidR="004E47A9" w:rsidRPr="00D239FB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D239FB">
        <w:rPr>
          <w:b/>
          <w:lang w:val="it-IT"/>
        </w:rPr>
        <w:t>DICHIARA</w:t>
      </w:r>
    </w:p>
    <w:p w14:paraId="0C0DB2B7" w14:textId="54D56211" w:rsidR="004E47A9" w:rsidRPr="00D239FB" w:rsidRDefault="004E47A9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</w:t>
      </w:r>
      <w:r w:rsidR="00A66590">
        <w:t>94 e 95</w:t>
      </w:r>
      <w:r w:rsidRPr="00D239FB">
        <w:t xml:space="preserve">, D. Lgs. </w:t>
      </w:r>
      <w:r w:rsidR="00A66590">
        <w:t>36</w:t>
      </w:r>
      <w:r w:rsidRPr="00D239FB">
        <w:t>/</w:t>
      </w:r>
      <w:r w:rsidR="00A66590" w:rsidRPr="00D239FB">
        <w:t>20</w:t>
      </w:r>
      <w:r w:rsidR="00A66590">
        <w:t>23</w:t>
      </w:r>
      <w:r w:rsidRPr="00D239FB">
        <w:t>;</w:t>
      </w:r>
    </w:p>
    <w:p w14:paraId="048DDBA3" w14:textId="77777777" w:rsidR="00770C41" w:rsidRPr="00D239FB" w:rsidRDefault="00770C41" w:rsidP="00770C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che nell’anno antecedente la data di pubblicazione del Bando di gara:</w:t>
      </w:r>
    </w:p>
    <w:p w14:paraId="512FC12B" w14:textId="77777777" w:rsidR="00770C41" w:rsidRPr="00D239FB" w:rsidRDefault="00770C41" w:rsidP="00770C4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01264CF" w14:textId="6FA8B7DC" w:rsidR="00770C41" w:rsidRPr="00D239FB" w:rsidRDefault="00F55A33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0719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B6" w:rsidRPr="00E167B6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non si è verificata alcuna cessione/affitto d’azienda o di ramo d’azienda o incorporazione/fusione societaria; </w:t>
      </w:r>
    </w:p>
    <w:p w14:paraId="4CB226D3" w14:textId="4B4F2474" w:rsidR="00770C41" w:rsidRPr="00D239FB" w:rsidRDefault="00F55A33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29159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ab/>
        <w:t>si è verificata</w:t>
      </w:r>
      <w:r w:rsidR="00770C41" w:rsidRPr="00D239FB">
        <w:rPr>
          <w:rStyle w:val="Rimandonotaapidipagina"/>
        </w:rPr>
        <w:footnoteReference w:id="2"/>
      </w:r>
      <w:r w:rsidR="00770C41" w:rsidRPr="00D239FB">
        <w:t xml:space="preserve"> la seguente operazione societaria </w:t>
      </w:r>
      <w:sdt>
        <w:sdtPr>
          <w:id w:val="-57058401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 xml:space="preserve"> </w:t>
      </w:r>
      <w:r w:rsidR="00976015" w:rsidRPr="00D239FB">
        <w:t>(</w:t>
      </w:r>
      <w:r w:rsidR="00976015" w:rsidRPr="00D239FB">
        <w:rPr>
          <w:i/>
        </w:rPr>
        <w:t>cessione/affitto d’azienda o di ramo d’azienda/incorporazione o fusione societaria</w:t>
      </w:r>
      <w:r w:rsidR="00976015" w:rsidRPr="00D239FB">
        <w:t xml:space="preserve">) </w:t>
      </w:r>
      <w:r w:rsidR="00770C41" w:rsidRPr="00D239FB">
        <w:t xml:space="preserve">con efficacia dal </w:t>
      </w:r>
      <w:sdt>
        <w:sdtPr>
          <w:id w:val="39994549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 qui per immettere una data.</w:t>
          </w:r>
        </w:sdtContent>
      </w:sdt>
      <w:r w:rsidR="00770C41" w:rsidRPr="00D239FB">
        <w:t xml:space="preserve"> che ha coinvolto la società </w:t>
      </w:r>
      <w:r w:rsidR="00941E3E">
        <w:t>dichiarante</w:t>
      </w:r>
      <w:r w:rsidR="00770C41" w:rsidRPr="00D239FB">
        <w:t xml:space="preserve"> e la società </w:t>
      </w:r>
      <w:sdt>
        <w:sdtPr>
          <w:id w:val="1819064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>;</w:t>
      </w:r>
    </w:p>
    <w:p w14:paraId="0E2FDEB8" w14:textId="5BDE5A74" w:rsidR="00BD060E" w:rsidRPr="00A66590" w:rsidRDefault="00AF4375" w:rsidP="00360885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right="56" w:firstLine="426"/>
        <w:jc w:val="both"/>
        <w:rPr>
          <w:b/>
          <w:i/>
        </w:rPr>
      </w:pPr>
      <w:r w:rsidRPr="00A66590">
        <w:rPr>
          <w:u w:val="single"/>
        </w:rPr>
        <w:t>per conoscenza diretta,</w:t>
      </w:r>
      <w:r w:rsidRPr="00D239FB">
        <w:t xml:space="preserve"> </w:t>
      </w:r>
      <w:r w:rsidR="004E47A9" w:rsidRPr="00D239FB">
        <w:t xml:space="preserve">che nei confronti dei soggetti di cui all’art. </w:t>
      </w:r>
      <w:r w:rsidR="00A66590">
        <w:t>94</w:t>
      </w:r>
      <w:r w:rsidR="004E47A9" w:rsidRPr="00D239FB">
        <w:t xml:space="preserve">, D. Lgs. </w:t>
      </w:r>
      <w:r w:rsidR="00A66590">
        <w:t>36</w:t>
      </w:r>
      <w:r w:rsidR="004E47A9" w:rsidRPr="00D239FB">
        <w:t>/</w:t>
      </w:r>
      <w:r w:rsidR="00A66590" w:rsidRPr="00D239FB">
        <w:t>20</w:t>
      </w:r>
      <w:r w:rsidR="00A66590">
        <w:t>23</w:t>
      </w:r>
      <w:r w:rsidR="00A66590" w:rsidRPr="00D239FB">
        <w:t xml:space="preserve"> </w:t>
      </w:r>
      <w:r w:rsidR="004E47A9" w:rsidRPr="00D239FB">
        <w:t>comma 2 (soggetti sottoposti alla verific</w:t>
      </w:r>
      <w:r w:rsidR="004832D1" w:rsidRPr="00D239FB">
        <w:t>a antimafia ex art. 85 D.</w:t>
      </w:r>
      <w:r w:rsidR="004E47A9" w:rsidRPr="00D239FB">
        <w:t>Lgs. 159/2011) e comma 3 (soggetti tenuti a rendere l</w:t>
      </w:r>
      <w:r w:rsidR="002F3742">
        <w:t>e</w:t>
      </w:r>
      <w:r w:rsidR="004E47A9" w:rsidRPr="00D239FB">
        <w:t xml:space="preserve"> dich</w:t>
      </w:r>
      <w:r w:rsidR="002F3742">
        <w:t>iarazioni</w:t>
      </w:r>
      <w:r w:rsidR="004832D1" w:rsidRPr="00D239FB">
        <w:t xml:space="preserve"> di cui all’art. </w:t>
      </w:r>
      <w:r w:rsidR="00A66590">
        <w:t>94</w:t>
      </w:r>
      <w:r w:rsidR="00A66590" w:rsidRPr="00D239FB">
        <w:t xml:space="preserve"> </w:t>
      </w:r>
      <w:proofErr w:type="spellStart"/>
      <w:r w:rsidR="004832D1" w:rsidRPr="00D239FB">
        <w:t>D.</w:t>
      </w:r>
      <w:r w:rsidR="004E47A9" w:rsidRPr="00D239FB">
        <w:t>Lgs.</w:t>
      </w:r>
      <w:proofErr w:type="spellEnd"/>
      <w:r w:rsidR="004E47A9" w:rsidRPr="00D239FB">
        <w:t xml:space="preserve"> </w:t>
      </w:r>
      <w:r w:rsidR="00A66590">
        <w:t>36</w:t>
      </w:r>
      <w:r w:rsidR="004E47A9" w:rsidRPr="00D239FB">
        <w:t>/</w:t>
      </w:r>
      <w:r w:rsidR="00A66590" w:rsidRPr="00D239FB">
        <w:t>20</w:t>
      </w:r>
      <w:r w:rsidR="00A66590">
        <w:t>23</w:t>
      </w:r>
      <w:r w:rsidR="00A66590" w:rsidRPr="00D239FB">
        <w:t xml:space="preserve"> </w:t>
      </w:r>
      <w:r w:rsidR="003B6947" w:rsidRPr="00D239FB">
        <w:t xml:space="preserve">- </w:t>
      </w:r>
      <w:r w:rsidR="00BD060E" w:rsidRPr="00A66590">
        <w:rPr>
          <w:b/>
          <w:i/>
        </w:rPr>
        <w:t xml:space="preserve">[selezionare </w:t>
      </w:r>
      <w:r w:rsidR="004832D1" w:rsidRPr="00A66590">
        <w:rPr>
          <w:b/>
          <w:i/>
        </w:rPr>
        <w:t>l’ipotesi ricorrente</w:t>
      </w:r>
      <w:r w:rsidR="00BD060E" w:rsidRPr="00A66590">
        <w:rPr>
          <w:b/>
          <w:i/>
        </w:rPr>
        <w:t>]</w:t>
      </w:r>
    </w:p>
    <w:p w14:paraId="09A315B0" w14:textId="6B8F7464" w:rsidR="00210911" w:rsidRPr="00D239FB" w:rsidRDefault="00210911" w:rsidP="00210911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5B0D6F">
        <w:t>5.</w:t>
      </w:r>
      <w:r w:rsidRPr="005B0D6F">
        <w:tab/>
        <w:t xml:space="preserve">di aver adeguato la propria organizzazione alle previsioni del Regolamento Europeo 2016/679 e della normativa italiana vigente in materia di trattamento dei dati personali e di svolgere la propria attività in </w:t>
      </w:r>
      <w:r w:rsidRPr="005B0D6F">
        <w:lastRenderedPageBreak/>
        <w:t>conformità a tali previsioni, inclusa l’adozione di misure tecniche e organizzative atte a garantire un livello di sicurezza adeguato al rischio;</w:t>
      </w:r>
    </w:p>
    <w:p w14:paraId="7E1B14AA" w14:textId="77777777" w:rsidR="00B62EEC" w:rsidRDefault="00210911" w:rsidP="00B62EEC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Collegamentoipertestuale"/>
        </w:rPr>
      </w:pPr>
      <w:r>
        <w:t>6</w:t>
      </w:r>
      <w:r w:rsidR="00BD5B2E" w:rsidRPr="00D239FB">
        <w:t>.</w:t>
      </w:r>
      <w:r w:rsidR="00BD5B2E" w:rsidRPr="00D239FB">
        <w:tab/>
        <w:t xml:space="preserve">di conoscere e di rispettare (i) il Modello di organizzazione, gestione e controllo ex D. Lgs 231/01 e (ii) il Codice di Condotta adottati da S.E.A. S.p.A. e reperibili sul </w:t>
      </w:r>
      <w:r w:rsidR="000267C2" w:rsidRPr="00D239FB">
        <w:t>sito istituzionale della stessa</w:t>
      </w:r>
      <w:r w:rsidR="00B62EEC">
        <w:t xml:space="preserve"> </w:t>
      </w:r>
      <w:hyperlink r:id="rId11" w:history="1">
        <w:r w:rsidR="00B62EEC" w:rsidRPr="00322704">
          <w:rPr>
            <w:rStyle w:val="Collegamentoipertestuale"/>
          </w:rPr>
          <w:t>http://www.seamilano.eu/it</w:t>
        </w:r>
      </w:hyperlink>
    </w:p>
    <w:p w14:paraId="2A8CCAEA" w14:textId="35F46CE3" w:rsidR="00B62EEC" w:rsidRPr="00B62EEC" w:rsidRDefault="00B62EEC" w:rsidP="00B62EEC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Collegamentoipertestuale"/>
          <w:color w:val="auto"/>
          <w:u w:val="none"/>
        </w:rPr>
      </w:pPr>
      <w:r w:rsidRPr="00B62EEC">
        <w:rPr>
          <w:rStyle w:val="Collegamentoipertestuale"/>
          <w:u w:val="none"/>
        </w:rPr>
        <w:t xml:space="preserve">7.  </w:t>
      </w:r>
      <w:r w:rsidRPr="00B62EEC">
        <w:t xml:space="preserve">  </w:t>
      </w:r>
      <w:r w:rsidRPr="00594B03">
        <w:t xml:space="preserve">di conoscere e rispettare il Codice di Condotta dei Fornitori SEA reperibile </w:t>
      </w:r>
      <w:r w:rsidRPr="00D74158">
        <w:t xml:space="preserve">sul sito internet della stessa </w:t>
      </w:r>
      <w:hyperlink r:id="rId12" w:history="1">
        <w:r w:rsidRPr="00322704">
          <w:rPr>
            <w:rStyle w:val="Collegamentoipertestuale"/>
          </w:rPr>
          <w:t>http://www.seamilano.eu/it</w:t>
        </w:r>
      </w:hyperlink>
    </w:p>
    <w:p w14:paraId="2E582416" w14:textId="7651455A" w:rsidR="00B62EEC" w:rsidRPr="00D239FB" w:rsidRDefault="00B62EEC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</w:p>
    <w:p w14:paraId="766B0C02" w14:textId="77777777" w:rsidR="00B91D5D" w:rsidRPr="00D239FB" w:rsidRDefault="00B91D5D" w:rsidP="00B91D5D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</w:p>
    <w:p w14:paraId="5E8320CA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66FCEA" w14:textId="6C641848" w:rsidR="002D3551" w:rsidRDefault="002D3551" w:rsidP="002D355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</w:t>
      </w:r>
      <w:r w:rsidR="00FA4080">
        <w:t xml:space="preserve">           </w:t>
      </w:r>
      <w:r>
        <w:rPr>
          <w:lang w:val="de-DE"/>
        </w:rPr>
        <w:t>FIRMA DIGITALE</w:t>
      </w:r>
    </w:p>
    <w:p w14:paraId="05017367" w14:textId="77777777" w:rsidR="002D3551" w:rsidRDefault="002D3551" w:rsidP="002D3551">
      <w:pPr>
        <w:spacing w:line="260" w:lineRule="exact"/>
        <w:ind w:left="851" w:right="56"/>
        <w:jc w:val="both"/>
        <w:rPr>
          <w:bCs/>
          <w:i/>
        </w:rPr>
      </w:pPr>
      <w:r>
        <w:rPr>
          <w:i/>
        </w:rPr>
        <w:t xml:space="preserve">                                                                    (il legale rappresentante o procuratore)</w:t>
      </w:r>
    </w:p>
    <w:sectPr w:rsidR="002D3551" w:rsidSect="00770C41">
      <w:footerReference w:type="even" r:id="rId13"/>
      <w:footerReference w:type="default" r:id="rId14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EEB5" w14:textId="77777777" w:rsidR="00D35002" w:rsidRDefault="00D35002">
      <w:r>
        <w:separator/>
      </w:r>
    </w:p>
  </w:endnote>
  <w:endnote w:type="continuationSeparator" w:id="0">
    <w:p w14:paraId="7766CAAB" w14:textId="77777777" w:rsidR="00D35002" w:rsidRDefault="00D3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E8D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BFB17A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687E" w14:textId="2F65A903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23F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387D52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4F8E" w14:textId="77777777" w:rsidR="00D35002" w:rsidRDefault="00D35002">
      <w:r>
        <w:separator/>
      </w:r>
    </w:p>
  </w:footnote>
  <w:footnote w:type="continuationSeparator" w:id="0">
    <w:p w14:paraId="3718BC57" w14:textId="77777777" w:rsidR="00D35002" w:rsidRDefault="00D35002">
      <w:r>
        <w:continuationSeparator/>
      </w:r>
    </w:p>
  </w:footnote>
  <w:footnote w:id="1">
    <w:p w14:paraId="6B1EEA48" w14:textId="77777777" w:rsidR="00B62EEC" w:rsidRPr="00B47450" w:rsidRDefault="00B62EEC" w:rsidP="00B62EEC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allegare idonea procura. </w:t>
      </w:r>
      <w:r w:rsidRPr="00B47450">
        <w:rPr>
          <w:spacing w:val="-2"/>
          <w:sz w:val="16"/>
          <w:szCs w:val="16"/>
        </w:rPr>
        <w:t>Il nome del file della procura allegata dovrà essere della tipologia 01A.Nomeconcorrente_Procura.pdf;</w:t>
      </w:r>
    </w:p>
  </w:footnote>
  <w:footnote w:id="2">
    <w:p w14:paraId="17C541E1" w14:textId="43EEAF74" w:rsidR="00770C41" w:rsidRPr="00F30781" w:rsidRDefault="00770C41" w:rsidP="00770C41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="008E77CC">
        <w:rPr>
          <w:sz w:val="16"/>
          <w:szCs w:val="16"/>
        </w:rPr>
        <w:t xml:space="preserve"> La Società dichiarant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8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5365">
    <w:abstractNumId w:val="21"/>
  </w:num>
  <w:num w:numId="2" w16cid:durableId="1132291062">
    <w:abstractNumId w:val="19"/>
  </w:num>
  <w:num w:numId="3" w16cid:durableId="797720413">
    <w:abstractNumId w:val="16"/>
  </w:num>
  <w:num w:numId="4" w16cid:durableId="88355770">
    <w:abstractNumId w:val="26"/>
  </w:num>
  <w:num w:numId="5" w16cid:durableId="357313259">
    <w:abstractNumId w:val="24"/>
  </w:num>
  <w:num w:numId="6" w16cid:durableId="100494774">
    <w:abstractNumId w:val="32"/>
  </w:num>
  <w:num w:numId="7" w16cid:durableId="1105226439">
    <w:abstractNumId w:val="18"/>
  </w:num>
  <w:num w:numId="8" w16cid:durableId="883981702">
    <w:abstractNumId w:val="31"/>
  </w:num>
  <w:num w:numId="9" w16cid:durableId="329333141">
    <w:abstractNumId w:val="8"/>
  </w:num>
  <w:num w:numId="10" w16cid:durableId="894701114">
    <w:abstractNumId w:val="23"/>
  </w:num>
  <w:num w:numId="11" w16cid:durableId="158663435">
    <w:abstractNumId w:val="28"/>
  </w:num>
  <w:num w:numId="12" w16cid:durableId="2053189240">
    <w:abstractNumId w:val="13"/>
  </w:num>
  <w:num w:numId="13" w16cid:durableId="760829960">
    <w:abstractNumId w:val="29"/>
  </w:num>
  <w:num w:numId="14" w16cid:durableId="2020346448">
    <w:abstractNumId w:val="2"/>
  </w:num>
  <w:num w:numId="15" w16cid:durableId="1653827909">
    <w:abstractNumId w:val="4"/>
  </w:num>
  <w:num w:numId="16" w16cid:durableId="1743792394">
    <w:abstractNumId w:val="10"/>
  </w:num>
  <w:num w:numId="17" w16cid:durableId="182987233">
    <w:abstractNumId w:val="0"/>
  </w:num>
  <w:num w:numId="18" w16cid:durableId="599096857">
    <w:abstractNumId w:val="12"/>
  </w:num>
  <w:num w:numId="19" w16cid:durableId="1381516608">
    <w:abstractNumId w:val="17"/>
  </w:num>
  <w:num w:numId="20" w16cid:durableId="573321226">
    <w:abstractNumId w:val="6"/>
  </w:num>
  <w:num w:numId="21" w16cid:durableId="2065988130">
    <w:abstractNumId w:val="7"/>
  </w:num>
  <w:num w:numId="22" w16cid:durableId="1346666426">
    <w:abstractNumId w:val="9"/>
  </w:num>
  <w:num w:numId="23" w16cid:durableId="18090735">
    <w:abstractNumId w:val="15"/>
  </w:num>
  <w:num w:numId="24" w16cid:durableId="1764496009">
    <w:abstractNumId w:val="30"/>
  </w:num>
  <w:num w:numId="25" w16cid:durableId="1485001199">
    <w:abstractNumId w:val="5"/>
  </w:num>
  <w:num w:numId="26" w16cid:durableId="2076510218">
    <w:abstractNumId w:val="20"/>
  </w:num>
  <w:num w:numId="27" w16cid:durableId="1494494302">
    <w:abstractNumId w:val="27"/>
  </w:num>
  <w:num w:numId="28" w16cid:durableId="1236625702">
    <w:abstractNumId w:val="11"/>
  </w:num>
  <w:num w:numId="29" w16cid:durableId="638582833">
    <w:abstractNumId w:val="3"/>
  </w:num>
  <w:num w:numId="30" w16cid:durableId="887301082">
    <w:abstractNumId w:val="25"/>
  </w:num>
  <w:num w:numId="31" w16cid:durableId="1809664685">
    <w:abstractNumId w:val="1"/>
  </w:num>
  <w:num w:numId="32" w16cid:durableId="35356525">
    <w:abstractNumId w:val="22"/>
  </w:num>
  <w:num w:numId="33" w16cid:durableId="45090098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5rf5TBlnLrQx08uceH/FLW/WV0ulfh0i0PEvvZ+Pj8vcXQLQBD214h5jb0hXqnLc87/eonnMsQsZsg1wbg9g==" w:salt="qwaNtx8FCqT/Lm3Qif24fA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073BC"/>
    <w:rsid w:val="00012738"/>
    <w:rsid w:val="000217B9"/>
    <w:rsid w:val="000252BE"/>
    <w:rsid w:val="00025B86"/>
    <w:rsid w:val="000266D5"/>
    <w:rsid w:val="000267C2"/>
    <w:rsid w:val="000303F8"/>
    <w:rsid w:val="000343FF"/>
    <w:rsid w:val="00035ADE"/>
    <w:rsid w:val="00042BEE"/>
    <w:rsid w:val="00043218"/>
    <w:rsid w:val="000510B3"/>
    <w:rsid w:val="000515FB"/>
    <w:rsid w:val="000536B9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A6373"/>
    <w:rsid w:val="000A6ED4"/>
    <w:rsid w:val="000A71C8"/>
    <w:rsid w:val="000B4FFD"/>
    <w:rsid w:val="000B52B3"/>
    <w:rsid w:val="000C2FF5"/>
    <w:rsid w:val="000C3751"/>
    <w:rsid w:val="000D2BCB"/>
    <w:rsid w:val="000F4630"/>
    <w:rsid w:val="00104484"/>
    <w:rsid w:val="001145E6"/>
    <w:rsid w:val="0012158D"/>
    <w:rsid w:val="00130F43"/>
    <w:rsid w:val="001313E3"/>
    <w:rsid w:val="001315BD"/>
    <w:rsid w:val="0013366B"/>
    <w:rsid w:val="0014070C"/>
    <w:rsid w:val="00150F8E"/>
    <w:rsid w:val="001517B3"/>
    <w:rsid w:val="00153278"/>
    <w:rsid w:val="00165ED8"/>
    <w:rsid w:val="00173B06"/>
    <w:rsid w:val="00174A85"/>
    <w:rsid w:val="00176C5E"/>
    <w:rsid w:val="001771FB"/>
    <w:rsid w:val="00193EA5"/>
    <w:rsid w:val="001976CC"/>
    <w:rsid w:val="001A2F4A"/>
    <w:rsid w:val="001B0D45"/>
    <w:rsid w:val="001B3A48"/>
    <w:rsid w:val="001B6CC1"/>
    <w:rsid w:val="001C5534"/>
    <w:rsid w:val="001E240F"/>
    <w:rsid w:val="001E2895"/>
    <w:rsid w:val="001F4F10"/>
    <w:rsid w:val="001F5875"/>
    <w:rsid w:val="001F7BAD"/>
    <w:rsid w:val="00202B7F"/>
    <w:rsid w:val="0020341B"/>
    <w:rsid w:val="002041E9"/>
    <w:rsid w:val="00204C41"/>
    <w:rsid w:val="00210911"/>
    <w:rsid w:val="00215FD7"/>
    <w:rsid w:val="00216DB3"/>
    <w:rsid w:val="00221D99"/>
    <w:rsid w:val="00222D89"/>
    <w:rsid w:val="00222F0A"/>
    <w:rsid w:val="00223125"/>
    <w:rsid w:val="002259D0"/>
    <w:rsid w:val="00226940"/>
    <w:rsid w:val="0023026D"/>
    <w:rsid w:val="00236848"/>
    <w:rsid w:val="00236D82"/>
    <w:rsid w:val="002444B9"/>
    <w:rsid w:val="002444D8"/>
    <w:rsid w:val="0025623F"/>
    <w:rsid w:val="00263810"/>
    <w:rsid w:val="00264119"/>
    <w:rsid w:val="00273D32"/>
    <w:rsid w:val="00275B2C"/>
    <w:rsid w:val="00277686"/>
    <w:rsid w:val="00281CB3"/>
    <w:rsid w:val="002910CE"/>
    <w:rsid w:val="002A06C4"/>
    <w:rsid w:val="002A2FE6"/>
    <w:rsid w:val="002A43B2"/>
    <w:rsid w:val="002A6B4D"/>
    <w:rsid w:val="002B54B0"/>
    <w:rsid w:val="002C310B"/>
    <w:rsid w:val="002C3CC4"/>
    <w:rsid w:val="002C6076"/>
    <w:rsid w:val="002D3551"/>
    <w:rsid w:val="002D43CB"/>
    <w:rsid w:val="002E41B9"/>
    <w:rsid w:val="002E7EFA"/>
    <w:rsid w:val="002F0EAD"/>
    <w:rsid w:val="002F3742"/>
    <w:rsid w:val="002F63BB"/>
    <w:rsid w:val="00307D4B"/>
    <w:rsid w:val="00320448"/>
    <w:rsid w:val="00323319"/>
    <w:rsid w:val="003264CF"/>
    <w:rsid w:val="003278C1"/>
    <w:rsid w:val="003428D0"/>
    <w:rsid w:val="00345D32"/>
    <w:rsid w:val="00345DFD"/>
    <w:rsid w:val="003601EC"/>
    <w:rsid w:val="00360885"/>
    <w:rsid w:val="00363D0E"/>
    <w:rsid w:val="003646AE"/>
    <w:rsid w:val="0036725E"/>
    <w:rsid w:val="0037384E"/>
    <w:rsid w:val="00377A75"/>
    <w:rsid w:val="00377EDD"/>
    <w:rsid w:val="00390A97"/>
    <w:rsid w:val="00390F2A"/>
    <w:rsid w:val="00395090"/>
    <w:rsid w:val="00395625"/>
    <w:rsid w:val="00396645"/>
    <w:rsid w:val="003A36C1"/>
    <w:rsid w:val="003B01D5"/>
    <w:rsid w:val="003B6947"/>
    <w:rsid w:val="003B6BE2"/>
    <w:rsid w:val="003B7050"/>
    <w:rsid w:val="003B7279"/>
    <w:rsid w:val="003B7753"/>
    <w:rsid w:val="003B7BFC"/>
    <w:rsid w:val="003C7589"/>
    <w:rsid w:val="003D1798"/>
    <w:rsid w:val="003E1EFC"/>
    <w:rsid w:val="003E512D"/>
    <w:rsid w:val="003E6F6B"/>
    <w:rsid w:val="003F5053"/>
    <w:rsid w:val="004003FF"/>
    <w:rsid w:val="00420C7C"/>
    <w:rsid w:val="004230D7"/>
    <w:rsid w:val="00424DB4"/>
    <w:rsid w:val="00425FC1"/>
    <w:rsid w:val="0044002A"/>
    <w:rsid w:val="00443CA2"/>
    <w:rsid w:val="004442E3"/>
    <w:rsid w:val="00460AC0"/>
    <w:rsid w:val="00462527"/>
    <w:rsid w:val="004638B8"/>
    <w:rsid w:val="004728A7"/>
    <w:rsid w:val="00472CB9"/>
    <w:rsid w:val="00477299"/>
    <w:rsid w:val="00481905"/>
    <w:rsid w:val="00481D2B"/>
    <w:rsid w:val="004832D1"/>
    <w:rsid w:val="00483CDB"/>
    <w:rsid w:val="00490BCE"/>
    <w:rsid w:val="004962A3"/>
    <w:rsid w:val="004969FF"/>
    <w:rsid w:val="00496D8E"/>
    <w:rsid w:val="00497C4D"/>
    <w:rsid w:val="004A1528"/>
    <w:rsid w:val="004B1C6F"/>
    <w:rsid w:val="004B4E7D"/>
    <w:rsid w:val="004C199C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13298"/>
    <w:rsid w:val="005149DA"/>
    <w:rsid w:val="0052235B"/>
    <w:rsid w:val="00523E3D"/>
    <w:rsid w:val="00525B64"/>
    <w:rsid w:val="005263F1"/>
    <w:rsid w:val="00530641"/>
    <w:rsid w:val="005331FF"/>
    <w:rsid w:val="00536891"/>
    <w:rsid w:val="00540146"/>
    <w:rsid w:val="0054337A"/>
    <w:rsid w:val="00543826"/>
    <w:rsid w:val="00543CEB"/>
    <w:rsid w:val="0054799C"/>
    <w:rsid w:val="0055582E"/>
    <w:rsid w:val="005564FC"/>
    <w:rsid w:val="0057067D"/>
    <w:rsid w:val="005772B5"/>
    <w:rsid w:val="005842DB"/>
    <w:rsid w:val="005852CF"/>
    <w:rsid w:val="00585945"/>
    <w:rsid w:val="005937F0"/>
    <w:rsid w:val="00594779"/>
    <w:rsid w:val="00595692"/>
    <w:rsid w:val="005A0C6B"/>
    <w:rsid w:val="005A2B11"/>
    <w:rsid w:val="005A317C"/>
    <w:rsid w:val="005B001C"/>
    <w:rsid w:val="005B0D6F"/>
    <w:rsid w:val="005B26E8"/>
    <w:rsid w:val="005B34AC"/>
    <w:rsid w:val="005B56D7"/>
    <w:rsid w:val="005B6F26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10B16"/>
    <w:rsid w:val="006117F8"/>
    <w:rsid w:val="006125D8"/>
    <w:rsid w:val="0061454E"/>
    <w:rsid w:val="00616B8B"/>
    <w:rsid w:val="00617153"/>
    <w:rsid w:val="00617F2F"/>
    <w:rsid w:val="006219CF"/>
    <w:rsid w:val="00631874"/>
    <w:rsid w:val="00636CF2"/>
    <w:rsid w:val="006407C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56EC"/>
    <w:rsid w:val="006969D1"/>
    <w:rsid w:val="006A2E23"/>
    <w:rsid w:val="006A40DD"/>
    <w:rsid w:val="006A471D"/>
    <w:rsid w:val="006A655F"/>
    <w:rsid w:val="006B2EDB"/>
    <w:rsid w:val="006B32BA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68B8"/>
    <w:rsid w:val="00703C7F"/>
    <w:rsid w:val="00712537"/>
    <w:rsid w:val="00716734"/>
    <w:rsid w:val="007265C3"/>
    <w:rsid w:val="00730A82"/>
    <w:rsid w:val="0073167D"/>
    <w:rsid w:val="00733733"/>
    <w:rsid w:val="00744F59"/>
    <w:rsid w:val="00745E24"/>
    <w:rsid w:val="007517DE"/>
    <w:rsid w:val="00751CA0"/>
    <w:rsid w:val="00752429"/>
    <w:rsid w:val="00755BB0"/>
    <w:rsid w:val="007561DF"/>
    <w:rsid w:val="00756C5E"/>
    <w:rsid w:val="00757A91"/>
    <w:rsid w:val="00761D5D"/>
    <w:rsid w:val="00765A1F"/>
    <w:rsid w:val="00766690"/>
    <w:rsid w:val="00770061"/>
    <w:rsid w:val="007703FD"/>
    <w:rsid w:val="00770C41"/>
    <w:rsid w:val="00771F14"/>
    <w:rsid w:val="00775CCE"/>
    <w:rsid w:val="00787289"/>
    <w:rsid w:val="00796B35"/>
    <w:rsid w:val="007A1B82"/>
    <w:rsid w:val="007A74DC"/>
    <w:rsid w:val="007B00A6"/>
    <w:rsid w:val="007B0549"/>
    <w:rsid w:val="007B36F3"/>
    <w:rsid w:val="007C08E0"/>
    <w:rsid w:val="007C5B4B"/>
    <w:rsid w:val="007D0E14"/>
    <w:rsid w:val="007D496F"/>
    <w:rsid w:val="007F11A6"/>
    <w:rsid w:val="0080143A"/>
    <w:rsid w:val="00803278"/>
    <w:rsid w:val="00805692"/>
    <w:rsid w:val="0081193D"/>
    <w:rsid w:val="00817D50"/>
    <w:rsid w:val="00820779"/>
    <w:rsid w:val="008323AF"/>
    <w:rsid w:val="008328D1"/>
    <w:rsid w:val="0083350D"/>
    <w:rsid w:val="00841407"/>
    <w:rsid w:val="008414A3"/>
    <w:rsid w:val="008516F1"/>
    <w:rsid w:val="008563F3"/>
    <w:rsid w:val="00880CDA"/>
    <w:rsid w:val="008840D7"/>
    <w:rsid w:val="00895601"/>
    <w:rsid w:val="008A639D"/>
    <w:rsid w:val="008B1E4D"/>
    <w:rsid w:val="008B43EA"/>
    <w:rsid w:val="008B4761"/>
    <w:rsid w:val="008C699A"/>
    <w:rsid w:val="008D2B81"/>
    <w:rsid w:val="008D5EBF"/>
    <w:rsid w:val="008E31C4"/>
    <w:rsid w:val="008E77CC"/>
    <w:rsid w:val="008F1D1D"/>
    <w:rsid w:val="008F568E"/>
    <w:rsid w:val="008F631E"/>
    <w:rsid w:val="00904259"/>
    <w:rsid w:val="009066AA"/>
    <w:rsid w:val="00910EA0"/>
    <w:rsid w:val="0091289A"/>
    <w:rsid w:val="00915F6E"/>
    <w:rsid w:val="009163D7"/>
    <w:rsid w:val="009173C2"/>
    <w:rsid w:val="00921729"/>
    <w:rsid w:val="00922AE9"/>
    <w:rsid w:val="009331AD"/>
    <w:rsid w:val="009376FC"/>
    <w:rsid w:val="00941E3E"/>
    <w:rsid w:val="0095078B"/>
    <w:rsid w:val="009559AA"/>
    <w:rsid w:val="009710EA"/>
    <w:rsid w:val="00976015"/>
    <w:rsid w:val="009875CC"/>
    <w:rsid w:val="009922D7"/>
    <w:rsid w:val="00992F54"/>
    <w:rsid w:val="009971ED"/>
    <w:rsid w:val="009A25C6"/>
    <w:rsid w:val="009A502B"/>
    <w:rsid w:val="009B4144"/>
    <w:rsid w:val="009B59CE"/>
    <w:rsid w:val="009C0595"/>
    <w:rsid w:val="009C4B3B"/>
    <w:rsid w:val="009C58F2"/>
    <w:rsid w:val="009C7BD7"/>
    <w:rsid w:val="009D232F"/>
    <w:rsid w:val="009D4A65"/>
    <w:rsid w:val="009E4546"/>
    <w:rsid w:val="009F117E"/>
    <w:rsid w:val="009F5327"/>
    <w:rsid w:val="009F5B2C"/>
    <w:rsid w:val="009F6E4C"/>
    <w:rsid w:val="00A15832"/>
    <w:rsid w:val="00A16550"/>
    <w:rsid w:val="00A22052"/>
    <w:rsid w:val="00A23058"/>
    <w:rsid w:val="00A4383E"/>
    <w:rsid w:val="00A45CC5"/>
    <w:rsid w:val="00A45F69"/>
    <w:rsid w:val="00A461D2"/>
    <w:rsid w:val="00A66590"/>
    <w:rsid w:val="00A705D6"/>
    <w:rsid w:val="00A709C5"/>
    <w:rsid w:val="00A71B09"/>
    <w:rsid w:val="00A74ED9"/>
    <w:rsid w:val="00A800DE"/>
    <w:rsid w:val="00A83AD5"/>
    <w:rsid w:val="00A84469"/>
    <w:rsid w:val="00A85FB8"/>
    <w:rsid w:val="00A91792"/>
    <w:rsid w:val="00AB2279"/>
    <w:rsid w:val="00AC1BAD"/>
    <w:rsid w:val="00AC227D"/>
    <w:rsid w:val="00AC7849"/>
    <w:rsid w:val="00AD0E0C"/>
    <w:rsid w:val="00AD3D53"/>
    <w:rsid w:val="00AD685E"/>
    <w:rsid w:val="00AF0C61"/>
    <w:rsid w:val="00AF2A27"/>
    <w:rsid w:val="00AF4375"/>
    <w:rsid w:val="00AF719A"/>
    <w:rsid w:val="00B02C73"/>
    <w:rsid w:val="00B058B3"/>
    <w:rsid w:val="00B06981"/>
    <w:rsid w:val="00B16AC1"/>
    <w:rsid w:val="00B17783"/>
    <w:rsid w:val="00B20C82"/>
    <w:rsid w:val="00B21736"/>
    <w:rsid w:val="00B24FAD"/>
    <w:rsid w:val="00B31538"/>
    <w:rsid w:val="00B35ADA"/>
    <w:rsid w:val="00B4079F"/>
    <w:rsid w:val="00B462CD"/>
    <w:rsid w:val="00B47450"/>
    <w:rsid w:val="00B532DA"/>
    <w:rsid w:val="00B57F02"/>
    <w:rsid w:val="00B62EEC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A5F76"/>
    <w:rsid w:val="00BB1475"/>
    <w:rsid w:val="00BC09AF"/>
    <w:rsid w:val="00BD060E"/>
    <w:rsid w:val="00BD5B2E"/>
    <w:rsid w:val="00BE0C47"/>
    <w:rsid w:val="00BE4EEE"/>
    <w:rsid w:val="00BE7833"/>
    <w:rsid w:val="00BF083D"/>
    <w:rsid w:val="00BF474F"/>
    <w:rsid w:val="00BF79D3"/>
    <w:rsid w:val="00BF7A4E"/>
    <w:rsid w:val="00C002FD"/>
    <w:rsid w:val="00C003B8"/>
    <w:rsid w:val="00C13517"/>
    <w:rsid w:val="00C13F8C"/>
    <w:rsid w:val="00C1754B"/>
    <w:rsid w:val="00C218BC"/>
    <w:rsid w:val="00C237A7"/>
    <w:rsid w:val="00C331BF"/>
    <w:rsid w:val="00C37B00"/>
    <w:rsid w:val="00C43BBB"/>
    <w:rsid w:val="00C5435D"/>
    <w:rsid w:val="00C55088"/>
    <w:rsid w:val="00C55EE5"/>
    <w:rsid w:val="00C56F2F"/>
    <w:rsid w:val="00C6130A"/>
    <w:rsid w:val="00C61ACF"/>
    <w:rsid w:val="00C65BA4"/>
    <w:rsid w:val="00C717F9"/>
    <w:rsid w:val="00C74946"/>
    <w:rsid w:val="00C776D0"/>
    <w:rsid w:val="00C87781"/>
    <w:rsid w:val="00C91564"/>
    <w:rsid w:val="00C9337C"/>
    <w:rsid w:val="00C93ABE"/>
    <w:rsid w:val="00CA0068"/>
    <w:rsid w:val="00CA7D05"/>
    <w:rsid w:val="00CB30F1"/>
    <w:rsid w:val="00CB62C8"/>
    <w:rsid w:val="00CB7D6D"/>
    <w:rsid w:val="00CC4C2E"/>
    <w:rsid w:val="00CC4F32"/>
    <w:rsid w:val="00CD0463"/>
    <w:rsid w:val="00CD356A"/>
    <w:rsid w:val="00CD6940"/>
    <w:rsid w:val="00CE0E24"/>
    <w:rsid w:val="00CE5588"/>
    <w:rsid w:val="00CF43F1"/>
    <w:rsid w:val="00CF50FA"/>
    <w:rsid w:val="00D03F6D"/>
    <w:rsid w:val="00D06409"/>
    <w:rsid w:val="00D07AC3"/>
    <w:rsid w:val="00D17A62"/>
    <w:rsid w:val="00D21BAE"/>
    <w:rsid w:val="00D239FB"/>
    <w:rsid w:val="00D251C2"/>
    <w:rsid w:val="00D253FA"/>
    <w:rsid w:val="00D30DBA"/>
    <w:rsid w:val="00D32E99"/>
    <w:rsid w:val="00D33AA5"/>
    <w:rsid w:val="00D35002"/>
    <w:rsid w:val="00D36004"/>
    <w:rsid w:val="00D37085"/>
    <w:rsid w:val="00D5540F"/>
    <w:rsid w:val="00D63854"/>
    <w:rsid w:val="00D67316"/>
    <w:rsid w:val="00D70800"/>
    <w:rsid w:val="00D746AE"/>
    <w:rsid w:val="00D7634A"/>
    <w:rsid w:val="00D7751B"/>
    <w:rsid w:val="00D778EB"/>
    <w:rsid w:val="00D908E1"/>
    <w:rsid w:val="00D92181"/>
    <w:rsid w:val="00D94711"/>
    <w:rsid w:val="00D94718"/>
    <w:rsid w:val="00DA13CC"/>
    <w:rsid w:val="00DA3F4C"/>
    <w:rsid w:val="00DA6E74"/>
    <w:rsid w:val="00DB7991"/>
    <w:rsid w:val="00DC494B"/>
    <w:rsid w:val="00DD4270"/>
    <w:rsid w:val="00DD60FB"/>
    <w:rsid w:val="00DE48A2"/>
    <w:rsid w:val="00DE5E38"/>
    <w:rsid w:val="00E01F1B"/>
    <w:rsid w:val="00E01FC3"/>
    <w:rsid w:val="00E167B6"/>
    <w:rsid w:val="00E20324"/>
    <w:rsid w:val="00E21F76"/>
    <w:rsid w:val="00E24FC6"/>
    <w:rsid w:val="00E30B3E"/>
    <w:rsid w:val="00E400FF"/>
    <w:rsid w:val="00E40424"/>
    <w:rsid w:val="00E40DE8"/>
    <w:rsid w:val="00E41B55"/>
    <w:rsid w:val="00E4500E"/>
    <w:rsid w:val="00E4765B"/>
    <w:rsid w:val="00E537C0"/>
    <w:rsid w:val="00E63364"/>
    <w:rsid w:val="00E66227"/>
    <w:rsid w:val="00E71C58"/>
    <w:rsid w:val="00E749B3"/>
    <w:rsid w:val="00E752EB"/>
    <w:rsid w:val="00E7797B"/>
    <w:rsid w:val="00E916E5"/>
    <w:rsid w:val="00EA3404"/>
    <w:rsid w:val="00EA63D7"/>
    <w:rsid w:val="00EB3321"/>
    <w:rsid w:val="00EB33C1"/>
    <w:rsid w:val="00EB675A"/>
    <w:rsid w:val="00EC23D2"/>
    <w:rsid w:val="00EC2D5A"/>
    <w:rsid w:val="00EC50F1"/>
    <w:rsid w:val="00EC7518"/>
    <w:rsid w:val="00ED3446"/>
    <w:rsid w:val="00ED5D17"/>
    <w:rsid w:val="00ED676A"/>
    <w:rsid w:val="00ED6E52"/>
    <w:rsid w:val="00EE1EE6"/>
    <w:rsid w:val="00EE22ED"/>
    <w:rsid w:val="00EE3859"/>
    <w:rsid w:val="00EE4803"/>
    <w:rsid w:val="00EE6A7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78DD"/>
    <w:rsid w:val="00F27DAB"/>
    <w:rsid w:val="00F325D6"/>
    <w:rsid w:val="00F35011"/>
    <w:rsid w:val="00F37D30"/>
    <w:rsid w:val="00F403FE"/>
    <w:rsid w:val="00F4329D"/>
    <w:rsid w:val="00F45288"/>
    <w:rsid w:val="00F476B2"/>
    <w:rsid w:val="00F55A33"/>
    <w:rsid w:val="00F60084"/>
    <w:rsid w:val="00F728A7"/>
    <w:rsid w:val="00F75E57"/>
    <w:rsid w:val="00F77778"/>
    <w:rsid w:val="00F77901"/>
    <w:rsid w:val="00F85B83"/>
    <w:rsid w:val="00F85CD2"/>
    <w:rsid w:val="00F93F32"/>
    <w:rsid w:val="00F97675"/>
    <w:rsid w:val="00F97E96"/>
    <w:rsid w:val="00FA03BB"/>
    <w:rsid w:val="00FA4080"/>
    <w:rsid w:val="00FA4637"/>
    <w:rsid w:val="00FB1590"/>
    <w:rsid w:val="00FB202C"/>
    <w:rsid w:val="00FB4042"/>
    <w:rsid w:val="00FC2336"/>
    <w:rsid w:val="00FC344E"/>
    <w:rsid w:val="00FC5143"/>
    <w:rsid w:val="00FC7FA1"/>
    <w:rsid w:val="00FD5933"/>
    <w:rsid w:val="00FD6C7E"/>
    <w:rsid w:val="00FD7865"/>
    <w:rsid w:val="00FD7B01"/>
    <w:rsid w:val="00FE1973"/>
    <w:rsid w:val="00FE23F6"/>
    <w:rsid w:val="00FE3DBF"/>
    <w:rsid w:val="00FF34AF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B0B6E3C"/>
  <w15:docId w15:val="{CB476479-56B7-4CBD-A2E2-D348215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ED6E52"/>
    <w:rPr>
      <w:sz w:val="24"/>
    </w:rPr>
  </w:style>
  <w:style w:type="character" w:styleId="Testosegnaposto">
    <w:name w:val="Placeholder Text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C776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link w:val="Paragrafoelenco"/>
    <w:uiPriority w:val="34"/>
    <w:locked/>
    <w:rsid w:val="00B62EEC"/>
  </w:style>
  <w:style w:type="character" w:styleId="Collegamentoipertestuale">
    <w:name w:val="Hyperlink"/>
    <w:semiHidden/>
    <w:rsid w:val="00B62EEC"/>
    <w:rPr>
      <w:color w:val="0000FF"/>
      <w:u w:val="single"/>
    </w:rPr>
  </w:style>
  <w:style w:type="paragraph" w:styleId="Revisione">
    <w:name w:val="Revision"/>
    <w:hidden/>
    <w:uiPriority w:val="99"/>
    <w:semiHidden/>
    <w:rsid w:val="00A6659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562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623F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5623F"/>
    <w:pPr>
      <w:widowControl w:val="0"/>
      <w:autoSpaceDE w:val="0"/>
      <w:autoSpaceDN w:val="0"/>
      <w:ind w:left="112" w:right="168"/>
    </w:pPr>
    <w:rPr>
      <w:b/>
      <w:bCs/>
      <w:sz w:val="26"/>
      <w:szCs w:val="2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5623F"/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milano.eu/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D44C-1F45-4F59-BE92-68D7FECBEDE8}"/>
      </w:docPartPr>
      <w:docPartBody>
        <w:p w:rsidR="00F34F61" w:rsidRDefault="00BE7096">
          <w:r w:rsidRPr="00C377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7D89CE080C41DCADF5F288F5FE5D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42ED7-ECD6-4B9E-B860-85FE433683DE}"/>
      </w:docPartPr>
      <w:docPartBody>
        <w:p w:rsidR="00817A5C" w:rsidRDefault="00DD3153" w:rsidP="00DD3153">
          <w:pPr>
            <w:pStyle w:val="FA7D89CE080C41DCADF5F288F5FE5D3F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72F31914144A13BFA9AC744CC08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37AF9-B492-4C44-83EA-ED02650D1A17}"/>
      </w:docPartPr>
      <w:docPartBody>
        <w:p w:rsidR="00817A5C" w:rsidRDefault="00DD3153" w:rsidP="00DD3153">
          <w:pPr>
            <w:pStyle w:val="F672F31914144A13BFA9AC744CC0803C"/>
          </w:pPr>
          <w:r w:rsidRPr="007A1D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BC76B8B2A544D6A5EE67487A57F6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1EE13-6047-446E-95F8-5187DE6078FF}"/>
      </w:docPartPr>
      <w:docPartBody>
        <w:p w:rsidR="00817A5C" w:rsidRDefault="00DD3153" w:rsidP="00DD3153">
          <w:pPr>
            <w:pStyle w:val="0CBC76B8B2A544D6A5EE67487A57F65A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96"/>
    <w:rsid w:val="000C2E52"/>
    <w:rsid w:val="00285290"/>
    <w:rsid w:val="003B2D9E"/>
    <w:rsid w:val="004F372D"/>
    <w:rsid w:val="005A6CBC"/>
    <w:rsid w:val="00817A5C"/>
    <w:rsid w:val="009225D5"/>
    <w:rsid w:val="00BE7096"/>
    <w:rsid w:val="00DD3153"/>
    <w:rsid w:val="00E576B9"/>
    <w:rsid w:val="00F34F61"/>
    <w:rsid w:val="00FA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D3153"/>
    <w:rPr>
      <w:color w:val="808080"/>
    </w:rPr>
  </w:style>
  <w:style w:type="paragraph" w:customStyle="1" w:styleId="FA7D89CE080C41DCADF5F288F5FE5D3F">
    <w:name w:val="FA7D89CE080C41DCADF5F288F5FE5D3F"/>
    <w:rsid w:val="00DD3153"/>
  </w:style>
  <w:style w:type="paragraph" w:customStyle="1" w:styleId="F672F31914144A13BFA9AC744CC0803C">
    <w:name w:val="F672F31914144A13BFA9AC744CC0803C"/>
    <w:rsid w:val="00DD3153"/>
  </w:style>
  <w:style w:type="paragraph" w:customStyle="1" w:styleId="0CBC76B8B2A544D6A5EE67487A57F65A">
    <w:name w:val="0CBC76B8B2A544D6A5EE67487A57F65A"/>
    <w:rsid w:val="00DD3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47D2-220D-4D67-86B0-B65AD9326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212A7-D418-4E39-B122-5B8195BF88A7}">
  <ds:schemaRefs>
    <ds:schemaRef ds:uri="cfffc38c-688f-4f11-8820-e125e3fa134f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009C43-61AE-4012-A4C2-4BAFF63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4A3B9-B948-42E4-AA59-ED22382B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Peterlini Cristiano</cp:lastModifiedBy>
  <cp:revision>5</cp:revision>
  <cp:lastPrinted>2014-03-04T17:49:00Z</cp:lastPrinted>
  <dcterms:created xsi:type="dcterms:W3CDTF">2023-07-05T14:34:00Z</dcterms:created>
  <dcterms:modified xsi:type="dcterms:W3CDTF">2023-07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  <property fmtid="{D5CDD505-2E9C-101B-9397-08002B2CF9AE}" pid="3" name="AuthorIds_UIVersion_10">
    <vt:lpwstr>64</vt:lpwstr>
  </property>
  <property fmtid="{D5CDD505-2E9C-101B-9397-08002B2CF9AE}" pid="4" name="AuthorIds_UIVersion_11">
    <vt:lpwstr>64</vt:lpwstr>
  </property>
</Properties>
</file>